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770CA">
        <w:rPr>
          <w:b/>
          <w:sz w:val="24"/>
          <w:szCs w:val="24"/>
        </w:rPr>
        <w:t>202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hrebné a kamenárske služby </w:t>
      </w:r>
      <w:proofErr w:type="spellStart"/>
      <w:r>
        <w:rPr>
          <w:b/>
          <w:sz w:val="24"/>
          <w:szCs w:val="24"/>
        </w:rPr>
        <w:t>Paciga</w:t>
      </w:r>
      <w:proofErr w:type="spellEnd"/>
      <w:r>
        <w:rPr>
          <w:b/>
          <w:sz w:val="24"/>
          <w:szCs w:val="24"/>
        </w:rPr>
        <w:t xml:space="preserve"> , s.r.o.</w:t>
      </w:r>
      <w:r w:rsidR="00F256D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izánska 1140/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E35A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1736039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7659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76" w:type="dxa"/>
          </w:tcPr>
          <w:p w:rsidR="00B51657" w:rsidRPr="00A956A3" w:rsidRDefault="00E770CA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9E35A6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9E35A6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9E35A6" w:rsidRPr="00A956A3" w:rsidRDefault="009E35A6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 xml:space="preserve">51736039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E35A6">
        <w:rPr>
          <w:sz w:val="20"/>
          <w:szCs w:val="20"/>
        </w:rPr>
        <w:t>21207659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F256D3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é obstarávacou cenou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F256D3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 oceňovali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9E35A6" w:rsidRPr="00A956A3" w:rsidRDefault="00C873BF" w:rsidP="009E35A6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9E35A6" w:rsidRPr="00A956A3">
        <w:rPr>
          <w:sz w:val="24"/>
          <w:szCs w:val="24"/>
        </w:rPr>
        <w:t>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rovnomerný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238A5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E35A6">
        <w:rPr>
          <w:sz w:val="20"/>
          <w:szCs w:val="20"/>
        </w:rPr>
        <w:t>51736039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E35A6">
        <w:rPr>
          <w:sz w:val="20"/>
          <w:szCs w:val="20"/>
        </w:rPr>
        <w:t>2127659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777D1A"/>
    <w:rsid w:val="008238A5"/>
    <w:rsid w:val="009E35A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770CA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54AB-86D0-4627-BFB9-05A6922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2-05-13T19:46:00Z</dcterms:created>
  <dcterms:modified xsi:type="dcterms:W3CDTF">2022-05-13T19:46:00Z</dcterms:modified>
</cp:coreProperties>
</file>